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FC" w:rsidRDefault="00446DFC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Default="00EC5288" w:rsidP="00EC5288">
      <w:pPr>
        <w:jc w:val="center"/>
        <w:rPr>
          <w:rtl/>
        </w:rPr>
      </w:pP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  <w:r w:rsidRPr="00EC5288">
        <w:rPr>
          <w:rFonts w:hint="cs"/>
          <w:b/>
          <w:bCs/>
          <w:sz w:val="40"/>
          <w:szCs w:val="40"/>
          <w:rtl/>
        </w:rPr>
        <w:t>کارشناسی پیوسته طراحی لباس</w:t>
      </w:r>
    </w:p>
    <w:p w:rsidR="00EC5288" w:rsidRPr="00EC5288" w:rsidRDefault="00EC5288" w:rsidP="00EC5288">
      <w:pPr>
        <w:jc w:val="center"/>
        <w:rPr>
          <w:b/>
          <w:bCs/>
          <w:sz w:val="40"/>
          <w:szCs w:val="40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  <w:r w:rsidRPr="00EC5288">
        <w:rPr>
          <w:rFonts w:hint="cs"/>
          <w:b/>
          <w:bCs/>
          <w:sz w:val="40"/>
          <w:szCs w:val="40"/>
          <w:rtl/>
        </w:rPr>
        <w:t>ورودی مهر</w:t>
      </w:r>
      <w:r>
        <w:rPr>
          <w:rFonts w:hint="cs"/>
          <w:rtl/>
        </w:rPr>
        <w:t xml:space="preserve"> </w:t>
      </w:r>
      <w:r w:rsidRPr="00EC5288">
        <w:rPr>
          <w:rFonts w:hint="cs"/>
          <w:b/>
          <w:bCs/>
          <w:sz w:val="44"/>
          <w:szCs w:val="44"/>
          <w:rtl/>
        </w:rPr>
        <w:t>98</w:t>
      </w: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EC5288" w:rsidRDefault="00EC5288" w:rsidP="00EC5288">
      <w:pPr>
        <w:jc w:val="center"/>
        <w:rPr>
          <w:b/>
          <w:bCs/>
          <w:sz w:val="44"/>
          <w:szCs w:val="44"/>
          <w:rtl/>
        </w:rPr>
      </w:pPr>
    </w:p>
    <w:p w:rsidR="00803C1B" w:rsidRDefault="00803C1B" w:rsidP="00803C1B">
      <w:pPr>
        <w:jc w:val="right"/>
      </w:pPr>
      <w:r>
        <w:rPr>
          <w:rFonts w:hint="cs"/>
          <w:rtl/>
        </w:rPr>
        <w:lastRenderedPageBreak/>
        <w:t>2-1-جدول دروس جبرانی دوره کارشناسی پیوسته  رشته طراحی لباس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1615"/>
        <w:gridCol w:w="1440"/>
        <w:gridCol w:w="900"/>
        <w:gridCol w:w="810"/>
        <w:gridCol w:w="746"/>
        <w:gridCol w:w="551"/>
        <w:gridCol w:w="2753"/>
        <w:gridCol w:w="667"/>
      </w:tblGrid>
      <w:tr w:rsidR="00803C1B" w:rsidTr="005417B7">
        <w:trPr>
          <w:trHeight w:val="300"/>
        </w:trPr>
        <w:tc>
          <w:tcPr>
            <w:tcW w:w="1615" w:type="dxa"/>
            <w:vMerge w:val="restart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هم نیاز</w:t>
            </w:r>
          </w:p>
        </w:tc>
        <w:tc>
          <w:tcPr>
            <w:tcW w:w="1440" w:type="dxa"/>
            <w:vMerge w:val="restart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پیش نیاز</w:t>
            </w:r>
          </w:p>
        </w:tc>
        <w:tc>
          <w:tcPr>
            <w:tcW w:w="2456" w:type="dxa"/>
            <w:gridSpan w:val="3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753" w:type="dxa"/>
            <w:vMerge w:val="restart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667" w:type="dxa"/>
            <w:vMerge w:val="restart"/>
          </w:tcPr>
          <w:p w:rsidR="00803C1B" w:rsidRDefault="00803C1B" w:rsidP="00746BCF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803C1B" w:rsidTr="005417B7">
        <w:trPr>
          <w:trHeight w:val="191"/>
        </w:trPr>
        <w:tc>
          <w:tcPr>
            <w:tcW w:w="1615" w:type="dxa"/>
            <w:vMerge/>
            <w:vAlign w:val="center"/>
          </w:tcPr>
          <w:p w:rsidR="00803C1B" w:rsidRDefault="00803C1B" w:rsidP="005417B7">
            <w:pPr>
              <w:jc w:val="center"/>
              <w:rPr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03C1B" w:rsidRDefault="00803C1B" w:rsidP="005417B7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803C1B" w:rsidRDefault="00746BCF" w:rsidP="00541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:rsidR="00803C1B" w:rsidRDefault="002E79A6" w:rsidP="005417B7">
            <w:pPr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عملی</w:t>
            </w:r>
          </w:p>
        </w:tc>
        <w:tc>
          <w:tcPr>
            <w:tcW w:w="746" w:type="dxa"/>
            <w:vAlign w:val="center"/>
          </w:tcPr>
          <w:p w:rsidR="00803C1B" w:rsidRDefault="00746BCF" w:rsidP="00541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803C1B" w:rsidRDefault="00803C1B" w:rsidP="005417B7">
            <w:pPr>
              <w:jc w:val="center"/>
              <w:rPr>
                <w:rtl/>
              </w:rPr>
            </w:pPr>
          </w:p>
        </w:tc>
        <w:tc>
          <w:tcPr>
            <w:tcW w:w="2753" w:type="dxa"/>
            <w:vMerge/>
            <w:vAlign w:val="center"/>
          </w:tcPr>
          <w:p w:rsidR="00803C1B" w:rsidRDefault="00803C1B" w:rsidP="005417B7">
            <w:pPr>
              <w:jc w:val="center"/>
              <w:rPr>
                <w:rtl/>
              </w:rPr>
            </w:pPr>
          </w:p>
        </w:tc>
        <w:tc>
          <w:tcPr>
            <w:tcW w:w="667" w:type="dxa"/>
            <w:vMerge/>
          </w:tcPr>
          <w:p w:rsidR="00803C1B" w:rsidRDefault="00803C1B" w:rsidP="00746BCF">
            <w:pPr>
              <w:jc w:val="center"/>
              <w:rPr>
                <w:rtl/>
              </w:rPr>
            </w:pPr>
          </w:p>
        </w:tc>
      </w:tr>
      <w:tr w:rsidR="00803C1B" w:rsidTr="005417B7">
        <w:trPr>
          <w:trHeight w:val="416"/>
        </w:trPr>
        <w:tc>
          <w:tcPr>
            <w:tcW w:w="1615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1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46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753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الگو و دوخت مقدماتی</w:t>
            </w:r>
          </w:p>
        </w:tc>
        <w:tc>
          <w:tcPr>
            <w:tcW w:w="667" w:type="dxa"/>
          </w:tcPr>
          <w:p w:rsidR="00803C1B" w:rsidRDefault="00803C1B" w:rsidP="00746BC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03C1B" w:rsidTr="005417B7">
        <w:trPr>
          <w:trHeight w:val="441"/>
        </w:trPr>
        <w:tc>
          <w:tcPr>
            <w:tcW w:w="1615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1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46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53" w:type="dxa"/>
            <w:vAlign w:val="center"/>
          </w:tcPr>
          <w:p w:rsidR="00803C1B" w:rsidRDefault="00746BCF" w:rsidP="005417B7">
            <w:pPr>
              <w:jc w:val="center"/>
            </w:pPr>
            <w:r w:rsidRPr="00746BCF">
              <w:rPr>
                <w:rFonts w:hint="cs"/>
                <w:rtl/>
              </w:rPr>
              <w:t>طراحی اندام</w:t>
            </w:r>
          </w:p>
        </w:tc>
        <w:tc>
          <w:tcPr>
            <w:tcW w:w="667" w:type="dxa"/>
          </w:tcPr>
          <w:p w:rsidR="00803C1B" w:rsidRDefault="00803C1B" w:rsidP="00746BC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03C1B" w:rsidTr="005417B7">
        <w:trPr>
          <w:trHeight w:val="416"/>
        </w:trPr>
        <w:tc>
          <w:tcPr>
            <w:tcW w:w="1615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3C1B" w:rsidRDefault="00803C1B" w:rsidP="005417B7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192</w:t>
            </w:r>
          </w:p>
        </w:tc>
        <w:tc>
          <w:tcPr>
            <w:tcW w:w="810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144</w:t>
            </w:r>
          </w:p>
        </w:tc>
        <w:tc>
          <w:tcPr>
            <w:tcW w:w="746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803C1B" w:rsidRDefault="00746BCF" w:rsidP="005417B7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53" w:type="dxa"/>
            <w:vAlign w:val="center"/>
          </w:tcPr>
          <w:p w:rsidR="00803C1B" w:rsidRDefault="00803C1B" w:rsidP="005417B7">
            <w:pPr>
              <w:jc w:val="center"/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667" w:type="dxa"/>
          </w:tcPr>
          <w:p w:rsidR="00803C1B" w:rsidRDefault="00803C1B" w:rsidP="00746BCF">
            <w:pPr>
              <w:jc w:val="center"/>
            </w:pPr>
          </w:p>
        </w:tc>
      </w:tr>
    </w:tbl>
    <w:p w:rsidR="00EC5288" w:rsidRDefault="00EC5288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46BCF" w:rsidRDefault="00746BCF" w:rsidP="00746BCF">
      <w:pPr>
        <w:jc w:val="right"/>
        <w:rPr>
          <w:rtl/>
        </w:rPr>
      </w:pPr>
      <w:r>
        <w:rPr>
          <w:rFonts w:hint="cs"/>
          <w:rtl/>
        </w:rPr>
        <w:t>2-2-</w:t>
      </w:r>
      <w:r w:rsidRPr="00746BCF">
        <w:rPr>
          <w:rFonts w:hint="cs"/>
          <w:rtl/>
        </w:rPr>
        <w:t xml:space="preserve"> جدول دروس </w:t>
      </w:r>
      <w:r>
        <w:rPr>
          <w:rFonts w:hint="cs"/>
          <w:rtl/>
        </w:rPr>
        <w:t>عمومی</w:t>
      </w:r>
      <w:r w:rsidRPr="00746BCF">
        <w:rPr>
          <w:rFonts w:hint="cs"/>
          <w:rtl/>
        </w:rPr>
        <w:t xml:space="preserve"> دوره کارشناسی پیوسته  رشته طراحی لباس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575"/>
        <w:gridCol w:w="1476"/>
        <w:gridCol w:w="825"/>
        <w:gridCol w:w="870"/>
        <w:gridCol w:w="732"/>
        <w:gridCol w:w="551"/>
        <w:gridCol w:w="2804"/>
        <w:gridCol w:w="633"/>
      </w:tblGrid>
      <w:tr w:rsidR="00DE5F9E" w:rsidTr="005417B7">
        <w:trPr>
          <w:trHeight w:val="255"/>
        </w:trPr>
        <w:tc>
          <w:tcPr>
            <w:tcW w:w="1575" w:type="dxa"/>
            <w:vMerge w:val="restart"/>
            <w:vAlign w:val="center"/>
          </w:tcPr>
          <w:p w:rsidR="00DE5F9E" w:rsidRDefault="00DE5F9E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هم نیاز</w:t>
            </w:r>
          </w:p>
        </w:tc>
        <w:tc>
          <w:tcPr>
            <w:tcW w:w="1476" w:type="dxa"/>
            <w:vMerge w:val="restart"/>
            <w:vAlign w:val="center"/>
          </w:tcPr>
          <w:p w:rsidR="00DE5F9E" w:rsidRDefault="00DE5F9E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DE5F9E" w:rsidRDefault="00DE5F9E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DE5F9E" w:rsidRDefault="00DE5F9E" w:rsidP="005417B7">
            <w:pPr>
              <w:bidi/>
              <w:jc w:val="center"/>
            </w:pPr>
            <w:r w:rsidRPr="006E0845">
              <w:rPr>
                <w:rFonts w:hint="cs"/>
                <w:rtl/>
              </w:rPr>
              <w:t>تعداد واح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2804" w:type="dxa"/>
            <w:vMerge w:val="restart"/>
          </w:tcPr>
          <w:p w:rsidR="00DE5F9E" w:rsidRDefault="00DE5F9E" w:rsidP="00DE5F9E">
            <w:pPr>
              <w:bidi/>
              <w:jc w:val="center"/>
            </w:pPr>
            <w:r w:rsidRPr="006E0845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</w:tcPr>
          <w:p w:rsidR="00DE5F9E" w:rsidRDefault="00DE5F9E" w:rsidP="00DE5F9E">
            <w:pPr>
              <w:bidi/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6E0845" w:rsidTr="005417B7">
        <w:trPr>
          <w:trHeight w:val="236"/>
        </w:trPr>
        <w:tc>
          <w:tcPr>
            <w:tcW w:w="1575" w:type="dxa"/>
            <w:vMerge/>
            <w:vAlign w:val="center"/>
          </w:tcPr>
          <w:p w:rsidR="006E0845" w:rsidRPr="006E0845" w:rsidRDefault="006E0845" w:rsidP="005417B7">
            <w:pPr>
              <w:bidi/>
              <w:jc w:val="center"/>
              <w:rPr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:rsidR="006E0845" w:rsidRPr="006E0845" w:rsidRDefault="006E0845" w:rsidP="005417B7">
            <w:pPr>
              <w:bidi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6E0845" w:rsidRPr="006E0845" w:rsidRDefault="002E79A6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6E0845" w:rsidRPr="006E0845" w:rsidRDefault="002E79A6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6E0845" w:rsidRPr="006E0845" w:rsidRDefault="002E79A6" w:rsidP="005417B7">
            <w:pPr>
              <w:bidi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6E0845" w:rsidRPr="006E0845" w:rsidRDefault="006E0845" w:rsidP="005417B7">
            <w:pPr>
              <w:bidi/>
              <w:jc w:val="center"/>
              <w:rPr>
                <w:rtl/>
              </w:rPr>
            </w:pPr>
          </w:p>
        </w:tc>
        <w:tc>
          <w:tcPr>
            <w:tcW w:w="2804" w:type="dxa"/>
            <w:vMerge/>
          </w:tcPr>
          <w:p w:rsidR="006E0845" w:rsidRPr="006E0845" w:rsidRDefault="006E0845" w:rsidP="00DE5F9E">
            <w:pPr>
              <w:bidi/>
              <w:jc w:val="center"/>
              <w:rPr>
                <w:rtl/>
              </w:rPr>
            </w:pPr>
          </w:p>
        </w:tc>
        <w:tc>
          <w:tcPr>
            <w:tcW w:w="633" w:type="dxa"/>
            <w:vMerge/>
          </w:tcPr>
          <w:p w:rsidR="006E0845" w:rsidRDefault="006E0845" w:rsidP="00DE5F9E">
            <w:pPr>
              <w:bidi/>
              <w:jc w:val="center"/>
              <w:rPr>
                <w:rtl/>
              </w:rPr>
            </w:pPr>
          </w:p>
        </w:tc>
      </w:tr>
      <w:tr w:rsidR="006E0845" w:rsidTr="005417B7">
        <w:trPr>
          <w:trHeight w:val="368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زبان فارسی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6E0845" w:rsidTr="005417B7">
        <w:trPr>
          <w:trHeight w:val="389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6E0845" w:rsidTr="005417B7">
        <w:trPr>
          <w:trHeight w:val="368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6E0845" w:rsidTr="005417B7">
        <w:trPr>
          <w:trHeight w:val="389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ورزش 1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6E0845" w:rsidTr="005417B7">
        <w:trPr>
          <w:trHeight w:val="368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دو درس از گروه درسی "مبانی نظری اسلام"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6E0845" w:rsidTr="005417B7">
        <w:trPr>
          <w:trHeight w:val="389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یک درس از گروه درسی "اخلاق اسلامی"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6E0845" w:rsidTr="005417B7">
        <w:trPr>
          <w:trHeight w:val="389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 w:rsidRPr="002E79A6">
              <w:rPr>
                <w:rFonts w:hint="cs"/>
                <w:rtl/>
              </w:rPr>
              <w:t>یک درس از گروه درسی "</w:t>
            </w:r>
            <w:r>
              <w:rPr>
                <w:rFonts w:hint="cs"/>
                <w:rtl/>
              </w:rPr>
              <w:t>انقلاب اسلامی"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6E0845" w:rsidTr="005417B7">
        <w:trPr>
          <w:trHeight w:val="368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 w:rsidRPr="002E79A6">
              <w:rPr>
                <w:rFonts w:hint="cs"/>
                <w:rtl/>
              </w:rPr>
              <w:t>یک درس از گروه درسی "تاریخ تمدن اسلامی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6E0845" w:rsidTr="005417B7">
        <w:trPr>
          <w:trHeight w:val="389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 w:rsidRPr="002E79A6">
              <w:rPr>
                <w:rFonts w:hint="cs"/>
                <w:rtl/>
              </w:rPr>
              <w:t>یک درس از گروه درسی "</w:t>
            </w:r>
            <w:r>
              <w:rPr>
                <w:rFonts w:hint="cs"/>
                <w:rtl/>
              </w:rPr>
              <w:t>آشنایی با منابع اسلامی"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6E0845" w:rsidTr="005417B7">
        <w:trPr>
          <w:trHeight w:val="368"/>
        </w:trPr>
        <w:tc>
          <w:tcPr>
            <w:tcW w:w="1575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6E0845" w:rsidRDefault="006E0845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6E0845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E0845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دانش خانواده و جمعیت</w:t>
            </w:r>
          </w:p>
        </w:tc>
        <w:tc>
          <w:tcPr>
            <w:tcW w:w="633" w:type="dxa"/>
          </w:tcPr>
          <w:p w:rsidR="006E0845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2E79A6" w:rsidTr="005417B7">
        <w:trPr>
          <w:trHeight w:val="389"/>
        </w:trPr>
        <w:tc>
          <w:tcPr>
            <w:tcW w:w="1575" w:type="dxa"/>
            <w:vAlign w:val="center"/>
          </w:tcPr>
          <w:p w:rsidR="002E79A6" w:rsidRDefault="002E79A6" w:rsidP="005417B7">
            <w:pPr>
              <w:bidi/>
              <w:jc w:val="center"/>
            </w:pPr>
          </w:p>
        </w:tc>
        <w:tc>
          <w:tcPr>
            <w:tcW w:w="1476" w:type="dxa"/>
            <w:vAlign w:val="center"/>
          </w:tcPr>
          <w:p w:rsidR="002E79A6" w:rsidRDefault="002E79A6" w:rsidP="005417B7">
            <w:pPr>
              <w:bidi/>
              <w:jc w:val="center"/>
            </w:pPr>
          </w:p>
        </w:tc>
        <w:tc>
          <w:tcPr>
            <w:tcW w:w="825" w:type="dxa"/>
            <w:vAlign w:val="center"/>
          </w:tcPr>
          <w:p w:rsidR="002E79A6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84</w:t>
            </w:r>
          </w:p>
        </w:tc>
        <w:tc>
          <w:tcPr>
            <w:tcW w:w="870" w:type="dxa"/>
            <w:vAlign w:val="center"/>
          </w:tcPr>
          <w:p w:rsidR="002E79A6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2E79A6" w:rsidRDefault="00DE5F9E" w:rsidP="005417B7">
            <w:pPr>
              <w:bidi/>
              <w:jc w:val="center"/>
            </w:pPr>
            <w:r>
              <w:rPr>
                <w:rFonts w:hint="cs"/>
                <w:rtl/>
              </w:rPr>
              <w:t>320</w:t>
            </w:r>
          </w:p>
        </w:tc>
        <w:tc>
          <w:tcPr>
            <w:tcW w:w="551" w:type="dxa"/>
            <w:vAlign w:val="center"/>
          </w:tcPr>
          <w:p w:rsidR="002E79A6" w:rsidRDefault="002E79A6" w:rsidP="005417B7">
            <w:pPr>
              <w:bidi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437" w:type="dxa"/>
            <w:gridSpan w:val="2"/>
          </w:tcPr>
          <w:p w:rsidR="002E79A6" w:rsidRDefault="002E79A6" w:rsidP="00DE5F9E">
            <w:pPr>
              <w:bidi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746BCF" w:rsidRDefault="00746BCF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</w:p>
    <w:p w:rsidR="007276AE" w:rsidRDefault="007276AE" w:rsidP="00746BCF">
      <w:pPr>
        <w:jc w:val="right"/>
        <w:rPr>
          <w:rtl/>
        </w:rPr>
      </w:pPr>
      <w:bookmarkStart w:id="0" w:name="_GoBack"/>
    </w:p>
    <w:bookmarkEnd w:id="0"/>
    <w:p w:rsidR="007276AE" w:rsidRDefault="007276AE" w:rsidP="00746BCF">
      <w:pPr>
        <w:jc w:val="right"/>
        <w:rPr>
          <w:rtl/>
        </w:rPr>
      </w:pPr>
    </w:p>
    <w:p w:rsidR="007276AE" w:rsidRDefault="007276AE" w:rsidP="007276AE">
      <w:pPr>
        <w:jc w:val="right"/>
        <w:rPr>
          <w:rtl/>
        </w:rPr>
      </w:pPr>
      <w:r>
        <w:rPr>
          <w:rFonts w:hint="cs"/>
          <w:rtl/>
        </w:rPr>
        <w:lastRenderedPageBreak/>
        <w:t>2-3-</w:t>
      </w:r>
      <w:r w:rsidRPr="007276AE">
        <w:rPr>
          <w:rFonts w:hint="cs"/>
          <w:rtl/>
        </w:rPr>
        <w:t xml:space="preserve"> جدول دروس </w:t>
      </w:r>
      <w:r>
        <w:rPr>
          <w:rFonts w:hint="cs"/>
          <w:rtl/>
        </w:rPr>
        <w:t xml:space="preserve">مهارت </w:t>
      </w:r>
      <w:r w:rsidRPr="007276AE">
        <w:rPr>
          <w:rFonts w:hint="cs"/>
          <w:rtl/>
        </w:rPr>
        <w:t>عمومی دوره کارشناسی پیوسته  رشته طراحی لباس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07"/>
        <w:gridCol w:w="1507"/>
        <w:gridCol w:w="843"/>
        <w:gridCol w:w="889"/>
        <w:gridCol w:w="756"/>
        <w:gridCol w:w="563"/>
        <w:gridCol w:w="2655"/>
        <w:gridCol w:w="625"/>
      </w:tblGrid>
      <w:tr w:rsidR="007276AE" w:rsidRPr="002E79A6" w:rsidTr="005417B7">
        <w:trPr>
          <w:trHeight w:val="263"/>
        </w:trPr>
        <w:tc>
          <w:tcPr>
            <w:tcW w:w="1617" w:type="dxa"/>
            <w:vMerge w:val="restart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هم نیاز</w:t>
            </w:r>
          </w:p>
        </w:tc>
        <w:tc>
          <w:tcPr>
            <w:tcW w:w="1516" w:type="dxa"/>
            <w:vMerge w:val="restart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پیش نیاز</w:t>
            </w:r>
          </w:p>
        </w:tc>
        <w:tc>
          <w:tcPr>
            <w:tcW w:w="2495" w:type="dxa"/>
            <w:gridSpan w:val="3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تعداد ساعت</w:t>
            </w:r>
          </w:p>
        </w:tc>
        <w:tc>
          <w:tcPr>
            <w:tcW w:w="563" w:type="dxa"/>
            <w:vMerge w:val="restart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تعداد واحد</w:t>
            </w:r>
          </w:p>
        </w:tc>
        <w:tc>
          <w:tcPr>
            <w:tcW w:w="2672" w:type="dxa"/>
            <w:vMerge w:val="restart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نام درس</w:t>
            </w:r>
          </w:p>
        </w:tc>
        <w:tc>
          <w:tcPr>
            <w:tcW w:w="582" w:type="dxa"/>
            <w:vMerge w:val="restart"/>
            <w:vAlign w:val="center"/>
          </w:tcPr>
          <w:p w:rsidR="007276AE" w:rsidRPr="002E79A6" w:rsidRDefault="007276AE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ردیف</w:t>
            </w:r>
          </w:p>
        </w:tc>
      </w:tr>
      <w:tr w:rsidR="007276AE" w:rsidRPr="002E79A6" w:rsidTr="005417B7">
        <w:trPr>
          <w:trHeight w:val="211"/>
        </w:trPr>
        <w:tc>
          <w:tcPr>
            <w:tcW w:w="1617" w:type="dxa"/>
            <w:vMerge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516" w:type="dxa"/>
            <w:vMerge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46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جمع</w:t>
            </w:r>
          </w:p>
        </w:tc>
        <w:tc>
          <w:tcPr>
            <w:tcW w:w="892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عملی</w:t>
            </w:r>
          </w:p>
        </w:tc>
        <w:tc>
          <w:tcPr>
            <w:tcW w:w="757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  <w:r w:rsidRPr="002E79A6">
              <w:rPr>
                <w:rFonts w:hint="cs"/>
                <w:rtl/>
              </w:rPr>
              <w:t>نظری</w:t>
            </w:r>
          </w:p>
        </w:tc>
        <w:tc>
          <w:tcPr>
            <w:tcW w:w="563" w:type="dxa"/>
            <w:vMerge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672" w:type="dxa"/>
            <w:vMerge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582" w:type="dxa"/>
            <w:vMerge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7276AE" w:rsidRPr="002E79A6" w:rsidTr="005417B7">
        <w:trPr>
          <w:trHeight w:val="332"/>
        </w:trPr>
        <w:tc>
          <w:tcPr>
            <w:tcW w:w="1617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1516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846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9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57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63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72" w:type="dxa"/>
            <w:vAlign w:val="center"/>
          </w:tcPr>
          <w:p w:rsidR="002E79A6" w:rsidRPr="007276AE" w:rsidRDefault="007276AE" w:rsidP="005417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276AE">
              <w:rPr>
                <w:rFonts w:hint="cs"/>
                <w:sz w:val="20"/>
                <w:szCs w:val="20"/>
                <w:rtl/>
              </w:rPr>
              <w:t>مهارت های مسئله یابی و تصمیم گیری</w:t>
            </w:r>
          </w:p>
        </w:tc>
        <w:tc>
          <w:tcPr>
            <w:tcW w:w="582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1</w:t>
            </w:r>
          </w:p>
        </w:tc>
      </w:tr>
      <w:tr w:rsidR="007276AE" w:rsidRPr="002E79A6" w:rsidTr="005417B7">
        <w:trPr>
          <w:trHeight w:val="351"/>
        </w:trPr>
        <w:tc>
          <w:tcPr>
            <w:tcW w:w="1617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1516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846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9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7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63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7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دیریت کسب و کار</w:t>
            </w:r>
          </w:p>
        </w:tc>
        <w:tc>
          <w:tcPr>
            <w:tcW w:w="582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2</w:t>
            </w:r>
          </w:p>
        </w:tc>
      </w:tr>
      <w:tr w:rsidR="007276AE" w:rsidRPr="002E79A6" w:rsidTr="005417B7">
        <w:trPr>
          <w:trHeight w:val="342"/>
        </w:trPr>
        <w:tc>
          <w:tcPr>
            <w:tcW w:w="1617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1516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846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9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57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63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7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جاری سازی محصول</w:t>
            </w:r>
          </w:p>
        </w:tc>
        <w:tc>
          <w:tcPr>
            <w:tcW w:w="582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3</w:t>
            </w:r>
          </w:p>
        </w:tc>
      </w:tr>
      <w:tr w:rsidR="007276AE" w:rsidRPr="002E79A6" w:rsidTr="005417B7">
        <w:trPr>
          <w:trHeight w:val="322"/>
        </w:trPr>
        <w:tc>
          <w:tcPr>
            <w:tcW w:w="1617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1516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</w:p>
        </w:tc>
        <w:tc>
          <w:tcPr>
            <w:tcW w:w="846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9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57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63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72" w:type="dxa"/>
            <w:vAlign w:val="center"/>
          </w:tcPr>
          <w:p w:rsidR="002E79A6" w:rsidRPr="002E79A6" w:rsidRDefault="007276A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هداشت و صیانت از محیط زیست</w:t>
            </w:r>
          </w:p>
        </w:tc>
        <w:tc>
          <w:tcPr>
            <w:tcW w:w="582" w:type="dxa"/>
            <w:vAlign w:val="center"/>
          </w:tcPr>
          <w:p w:rsidR="002E79A6" w:rsidRPr="002E79A6" w:rsidRDefault="002E79A6" w:rsidP="005417B7">
            <w:pPr>
              <w:spacing w:after="160" w:line="259" w:lineRule="auto"/>
              <w:jc w:val="center"/>
            </w:pPr>
            <w:r w:rsidRPr="002E79A6">
              <w:rPr>
                <w:rFonts w:hint="cs"/>
                <w:rtl/>
              </w:rPr>
              <w:t>4</w:t>
            </w:r>
          </w:p>
        </w:tc>
      </w:tr>
      <w:tr w:rsidR="007276AE" w:rsidRPr="002E79A6" w:rsidTr="005417B7">
        <w:trPr>
          <w:trHeight w:val="351"/>
        </w:trPr>
        <w:tc>
          <w:tcPr>
            <w:tcW w:w="1617" w:type="dxa"/>
            <w:vAlign w:val="center"/>
          </w:tcPr>
          <w:p w:rsidR="007276AE" w:rsidRPr="002E79A6" w:rsidRDefault="007276AE" w:rsidP="005417B7">
            <w:pPr>
              <w:jc w:val="center"/>
            </w:pPr>
          </w:p>
        </w:tc>
        <w:tc>
          <w:tcPr>
            <w:tcW w:w="1516" w:type="dxa"/>
            <w:vAlign w:val="center"/>
          </w:tcPr>
          <w:p w:rsidR="007276AE" w:rsidRPr="002E79A6" w:rsidRDefault="007276AE" w:rsidP="005417B7">
            <w:pPr>
              <w:jc w:val="center"/>
            </w:pPr>
          </w:p>
        </w:tc>
        <w:tc>
          <w:tcPr>
            <w:tcW w:w="846" w:type="dxa"/>
            <w:vAlign w:val="center"/>
          </w:tcPr>
          <w:p w:rsidR="007276AE" w:rsidRPr="002E79A6" w:rsidRDefault="007276A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92" w:type="dxa"/>
            <w:vAlign w:val="center"/>
          </w:tcPr>
          <w:p w:rsidR="007276AE" w:rsidRPr="002E79A6" w:rsidRDefault="007276A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57" w:type="dxa"/>
            <w:vAlign w:val="center"/>
          </w:tcPr>
          <w:p w:rsidR="007276AE" w:rsidRPr="002E79A6" w:rsidRDefault="007276AE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63" w:type="dxa"/>
            <w:vAlign w:val="center"/>
          </w:tcPr>
          <w:p w:rsidR="007276AE" w:rsidRPr="002E79A6" w:rsidRDefault="007276AE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54" w:type="dxa"/>
            <w:gridSpan w:val="2"/>
            <w:vAlign w:val="center"/>
          </w:tcPr>
          <w:p w:rsidR="007276AE" w:rsidRPr="002E79A6" w:rsidRDefault="007276AE" w:rsidP="00541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2E79A6" w:rsidRDefault="007276AE" w:rsidP="00746BCF">
      <w:pPr>
        <w:jc w:val="right"/>
        <w:rPr>
          <w:rtl/>
        </w:rPr>
      </w:pPr>
      <w:r>
        <w:rPr>
          <w:rFonts w:hint="cs"/>
          <w:rtl/>
        </w:rPr>
        <w:t>*گذراندن 4 واحد از دروس فوق الزامی است.</w:t>
      </w:r>
    </w:p>
    <w:p w:rsidR="007647A8" w:rsidRDefault="007647A8" w:rsidP="00746BCF">
      <w:pPr>
        <w:jc w:val="right"/>
        <w:rPr>
          <w:rtl/>
        </w:rPr>
      </w:pPr>
    </w:p>
    <w:p w:rsidR="007647A8" w:rsidRDefault="007647A8" w:rsidP="007647A8">
      <w:pPr>
        <w:jc w:val="right"/>
        <w:rPr>
          <w:rtl/>
        </w:rPr>
      </w:pPr>
      <w:r>
        <w:rPr>
          <w:rFonts w:hint="cs"/>
          <w:rtl/>
        </w:rPr>
        <w:t>2-4-</w:t>
      </w:r>
      <w:r w:rsidRPr="007647A8">
        <w:rPr>
          <w:rFonts w:hint="cs"/>
          <w:rtl/>
        </w:rPr>
        <w:t xml:space="preserve"> جدول دروس </w:t>
      </w:r>
      <w:r>
        <w:rPr>
          <w:rFonts w:hint="cs"/>
          <w:rtl/>
        </w:rPr>
        <w:t>پایه</w:t>
      </w:r>
      <w:r w:rsidRPr="007647A8">
        <w:rPr>
          <w:rFonts w:hint="cs"/>
          <w:rtl/>
        </w:rPr>
        <w:t xml:space="preserve"> دوره کارشناسی پیوسته  رشته طراحی لباس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575"/>
        <w:gridCol w:w="1476"/>
        <w:gridCol w:w="825"/>
        <w:gridCol w:w="870"/>
        <w:gridCol w:w="732"/>
        <w:gridCol w:w="551"/>
        <w:gridCol w:w="2804"/>
        <w:gridCol w:w="633"/>
      </w:tblGrid>
      <w:tr w:rsidR="007647A8" w:rsidRPr="007647A8" w:rsidTr="005417B7">
        <w:trPr>
          <w:trHeight w:val="255"/>
        </w:trPr>
        <w:tc>
          <w:tcPr>
            <w:tcW w:w="1575" w:type="dxa"/>
            <w:vMerge w:val="restart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هم نیاز</w:t>
            </w:r>
          </w:p>
        </w:tc>
        <w:tc>
          <w:tcPr>
            <w:tcW w:w="1476" w:type="dxa"/>
            <w:vMerge w:val="restart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واحد</w:t>
            </w:r>
          </w:p>
        </w:tc>
        <w:tc>
          <w:tcPr>
            <w:tcW w:w="2804" w:type="dxa"/>
            <w:vMerge w:val="restart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ردیف</w:t>
            </w:r>
          </w:p>
        </w:tc>
      </w:tr>
      <w:tr w:rsidR="007647A8" w:rsidRPr="007647A8" w:rsidTr="005417B7">
        <w:trPr>
          <w:trHeight w:val="236"/>
        </w:trPr>
        <w:tc>
          <w:tcPr>
            <w:tcW w:w="1575" w:type="dxa"/>
            <w:vMerge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4" w:type="dxa"/>
            <w:vMerge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7647A8" w:rsidRPr="007647A8" w:rsidTr="005417B7">
        <w:trPr>
          <w:trHeight w:val="368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باستان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1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 w:rsidRPr="0045346F">
              <w:rPr>
                <w:rFonts w:hint="cs"/>
                <w:rtl/>
              </w:rPr>
              <w:t>هنر باستان</w:t>
            </w: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اریخ هنر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2</w:t>
            </w:r>
          </w:p>
        </w:tc>
      </w:tr>
      <w:tr w:rsidR="007647A8" w:rsidRPr="007647A8" w:rsidTr="005417B7">
        <w:trPr>
          <w:trHeight w:val="368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یه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یه</w:t>
            </w: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و آناتومی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4</w:t>
            </w:r>
          </w:p>
        </w:tc>
      </w:tr>
      <w:tr w:rsidR="007647A8" w:rsidRPr="007647A8" w:rsidTr="005417B7">
        <w:trPr>
          <w:trHeight w:val="368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عکاسی پایه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5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بانی هنرهای تجسمی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6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بانی هنرهای تجسمی</w:t>
            </w:r>
          </w:p>
        </w:tc>
        <w:tc>
          <w:tcPr>
            <w:tcW w:w="825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نگ در هنرهای تجسمی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7</w:t>
            </w:r>
          </w:p>
        </w:tc>
      </w:tr>
      <w:tr w:rsidR="007647A8" w:rsidRPr="007647A8" w:rsidTr="005417B7">
        <w:trPr>
          <w:trHeight w:val="368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8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2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کشورهای اسلامی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9</w:t>
            </w:r>
          </w:p>
        </w:tc>
      </w:tr>
      <w:tr w:rsidR="007647A8" w:rsidRPr="007647A8" w:rsidTr="005417B7">
        <w:trPr>
          <w:trHeight w:val="368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4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دسه</w:t>
            </w:r>
          </w:p>
        </w:tc>
        <w:tc>
          <w:tcPr>
            <w:tcW w:w="633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10</w:t>
            </w:r>
          </w:p>
        </w:tc>
      </w:tr>
      <w:tr w:rsidR="007647A8" w:rsidRPr="007647A8" w:rsidTr="005417B7">
        <w:trPr>
          <w:trHeight w:val="389"/>
        </w:trPr>
        <w:tc>
          <w:tcPr>
            <w:tcW w:w="157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560</w:t>
            </w:r>
          </w:p>
        </w:tc>
        <w:tc>
          <w:tcPr>
            <w:tcW w:w="870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0</w:t>
            </w:r>
          </w:p>
        </w:tc>
        <w:tc>
          <w:tcPr>
            <w:tcW w:w="732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40</w:t>
            </w:r>
          </w:p>
        </w:tc>
        <w:tc>
          <w:tcPr>
            <w:tcW w:w="551" w:type="dxa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437" w:type="dxa"/>
            <w:gridSpan w:val="2"/>
            <w:vAlign w:val="center"/>
          </w:tcPr>
          <w:p w:rsidR="007647A8" w:rsidRPr="007647A8" w:rsidRDefault="007647A8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جمع</w:t>
            </w:r>
          </w:p>
        </w:tc>
      </w:tr>
    </w:tbl>
    <w:p w:rsidR="007647A8" w:rsidRDefault="007647A8" w:rsidP="007647A8">
      <w:pPr>
        <w:jc w:val="right"/>
        <w:rPr>
          <w:rtl/>
        </w:rPr>
      </w:pPr>
    </w:p>
    <w:p w:rsidR="0045346F" w:rsidRDefault="0045346F" w:rsidP="0045346F">
      <w:pPr>
        <w:rPr>
          <w:rtl/>
        </w:rPr>
      </w:pPr>
    </w:p>
    <w:p w:rsidR="0045346F" w:rsidRDefault="0045346F" w:rsidP="0045346F">
      <w:pPr>
        <w:rPr>
          <w:rtl/>
        </w:rPr>
      </w:pPr>
    </w:p>
    <w:p w:rsidR="0045346F" w:rsidRDefault="0045346F" w:rsidP="0045346F">
      <w:pPr>
        <w:jc w:val="right"/>
        <w:rPr>
          <w:rtl/>
        </w:rPr>
      </w:pPr>
      <w:r>
        <w:rPr>
          <w:rFonts w:hint="cs"/>
          <w:rtl/>
        </w:rPr>
        <w:lastRenderedPageBreak/>
        <w:t>2-5-</w:t>
      </w:r>
      <w:r w:rsidRPr="007647A8">
        <w:rPr>
          <w:rFonts w:hint="cs"/>
          <w:rtl/>
        </w:rPr>
        <w:t xml:space="preserve"> جدول دروس </w:t>
      </w:r>
      <w:r>
        <w:rPr>
          <w:rFonts w:hint="cs"/>
          <w:rtl/>
        </w:rPr>
        <w:t xml:space="preserve">تخصصی </w:t>
      </w:r>
      <w:r w:rsidRPr="007647A8">
        <w:rPr>
          <w:rFonts w:hint="cs"/>
          <w:rtl/>
        </w:rPr>
        <w:t>دوره کارشناسی پیوسته  رشته طراحی لباس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574"/>
        <w:gridCol w:w="1476"/>
        <w:gridCol w:w="825"/>
        <w:gridCol w:w="870"/>
        <w:gridCol w:w="732"/>
        <w:gridCol w:w="551"/>
        <w:gridCol w:w="2805"/>
        <w:gridCol w:w="633"/>
      </w:tblGrid>
      <w:tr w:rsidR="0045346F" w:rsidRPr="007647A8" w:rsidTr="005417B7">
        <w:trPr>
          <w:trHeight w:val="255"/>
        </w:trPr>
        <w:tc>
          <w:tcPr>
            <w:tcW w:w="1574" w:type="dxa"/>
            <w:vMerge w:val="restart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هم نیاز</w:t>
            </w:r>
          </w:p>
        </w:tc>
        <w:tc>
          <w:tcPr>
            <w:tcW w:w="1476" w:type="dxa"/>
            <w:vMerge w:val="restart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ردیف</w:t>
            </w:r>
          </w:p>
        </w:tc>
      </w:tr>
      <w:tr w:rsidR="0045346F" w:rsidRPr="007647A8" w:rsidTr="005417B7">
        <w:trPr>
          <w:trHeight w:val="236"/>
        </w:trPr>
        <w:tc>
          <w:tcPr>
            <w:tcW w:w="1574" w:type="dxa"/>
            <w:vMerge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  <w:r w:rsidRPr="007647A8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45346F" w:rsidRPr="007647A8" w:rsidTr="005417B7">
        <w:trPr>
          <w:trHeight w:val="368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ایران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1</w:t>
            </w:r>
          </w:p>
        </w:tc>
      </w:tr>
      <w:tr w:rsidR="0045346F" w:rsidRPr="007647A8" w:rsidTr="005417B7">
        <w:trPr>
          <w:trHeight w:val="389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شناخت الیاف و پارجه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2</w:t>
            </w:r>
          </w:p>
        </w:tc>
      </w:tr>
      <w:tr w:rsidR="0045346F" w:rsidRPr="007647A8" w:rsidTr="005417B7">
        <w:trPr>
          <w:trHeight w:val="368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وشاک تاریخی ایران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3</w:t>
            </w:r>
          </w:p>
        </w:tc>
      </w:tr>
      <w:tr w:rsidR="0045346F" w:rsidRPr="007647A8" w:rsidTr="005417B7">
        <w:trPr>
          <w:trHeight w:val="389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وشاک اقوام ایرانی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4</w:t>
            </w:r>
          </w:p>
        </w:tc>
      </w:tr>
      <w:tr w:rsidR="0045346F" w:rsidRPr="007647A8" w:rsidTr="005417B7">
        <w:trPr>
          <w:trHeight w:val="368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45346F">
              <w:rPr>
                <w:rFonts w:hint="cs"/>
                <w:rtl/>
              </w:rPr>
              <w:t>پوشاک تاریخی ایران</w:t>
            </w: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اریخ لباس اروپا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5</w:t>
            </w:r>
          </w:p>
        </w:tc>
      </w:tr>
      <w:tr w:rsidR="0045346F" w:rsidRPr="007647A8" w:rsidTr="005417B7">
        <w:trPr>
          <w:trHeight w:val="389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های سنتی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6</w:t>
            </w:r>
          </w:p>
        </w:tc>
      </w:tr>
      <w:tr w:rsidR="0045346F" w:rsidRPr="007647A8" w:rsidTr="005417B7">
        <w:trPr>
          <w:trHeight w:val="389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 w:rsidRPr="00A41179">
              <w:rPr>
                <w:rFonts w:hint="cs"/>
                <w:rtl/>
              </w:rPr>
              <w:t>طراحی لباس</w:t>
            </w:r>
          </w:p>
        </w:tc>
        <w:tc>
          <w:tcPr>
            <w:tcW w:w="82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برد نرم افزار تخصصی در طراحی لباس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7</w:t>
            </w:r>
          </w:p>
        </w:tc>
      </w:tr>
      <w:tr w:rsidR="0045346F" w:rsidRPr="007647A8" w:rsidTr="005417B7">
        <w:trPr>
          <w:trHeight w:val="368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نازک دوزی</w:t>
            </w:r>
          </w:p>
        </w:tc>
        <w:tc>
          <w:tcPr>
            <w:tcW w:w="82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 w:rsidRPr="00A41179">
              <w:rPr>
                <w:rFonts w:hint="cs"/>
                <w:rtl/>
              </w:rPr>
              <w:t>کاربرد نرم افزار تخصصی در طراحی</w:t>
            </w:r>
            <w:r>
              <w:rPr>
                <w:rFonts w:hint="cs"/>
                <w:rtl/>
              </w:rPr>
              <w:t xml:space="preserve"> الگو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8</w:t>
            </w:r>
          </w:p>
        </w:tc>
      </w:tr>
      <w:tr w:rsidR="0045346F" w:rsidRPr="007647A8" w:rsidTr="005417B7">
        <w:trPr>
          <w:trHeight w:val="389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A41179" w:rsidP="005417B7">
            <w:pPr>
              <w:spacing w:after="160" w:line="259" w:lineRule="auto"/>
              <w:jc w:val="center"/>
            </w:pPr>
            <w:r w:rsidRPr="00A41179">
              <w:rPr>
                <w:rFonts w:hint="cs"/>
                <w:rtl/>
              </w:rPr>
              <w:t>طراحی لباس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9</w:t>
            </w:r>
          </w:p>
        </w:tc>
      </w:tr>
      <w:tr w:rsidR="0045346F" w:rsidRPr="007647A8" w:rsidTr="005417B7">
        <w:trPr>
          <w:trHeight w:val="368"/>
        </w:trPr>
        <w:tc>
          <w:tcPr>
            <w:tcW w:w="1574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 w:rsidRPr="00F30C1F">
              <w:rPr>
                <w:rFonts w:hint="cs"/>
                <w:rtl/>
              </w:rPr>
              <w:t>طراحی لباس</w:t>
            </w:r>
          </w:p>
        </w:tc>
        <w:tc>
          <w:tcPr>
            <w:tcW w:w="825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45346F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دابیر خطی در طراحی لباس</w:t>
            </w:r>
          </w:p>
        </w:tc>
        <w:tc>
          <w:tcPr>
            <w:tcW w:w="633" w:type="dxa"/>
            <w:vAlign w:val="center"/>
          </w:tcPr>
          <w:p w:rsidR="0045346F" w:rsidRPr="007647A8" w:rsidRDefault="0045346F" w:rsidP="005417B7">
            <w:pPr>
              <w:spacing w:after="160" w:line="259" w:lineRule="auto"/>
              <w:jc w:val="center"/>
            </w:pPr>
            <w:r w:rsidRPr="007647A8">
              <w:rPr>
                <w:rFonts w:hint="cs"/>
                <w:rtl/>
              </w:rPr>
              <w:t>10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ضخیم دوزی</w:t>
            </w:r>
          </w:p>
        </w:tc>
        <w:tc>
          <w:tcPr>
            <w:tcW w:w="1476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 w:rsidRPr="00F30C1F">
              <w:rPr>
                <w:rFonts w:hint="cs"/>
                <w:rtl/>
              </w:rPr>
              <w:t>تدابیر خطی در طراحی لباس</w:t>
            </w: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F30C1F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نسیت سازی در طراحی لباس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طراحی الگو و دوخت لباس</w:t>
            </w:r>
          </w:p>
        </w:tc>
        <w:tc>
          <w:tcPr>
            <w:tcW w:w="1476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جنسیت سازی در طراحی لباس</w:t>
            </w: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طراحی لباس مشاغل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طراحی الگو و دوخت لباس</w:t>
            </w:r>
            <w:r>
              <w:rPr>
                <w:rFonts w:hint="cs"/>
                <w:rtl/>
              </w:rPr>
              <w:t xml:space="preserve"> صحنه</w:t>
            </w:r>
          </w:p>
        </w:tc>
        <w:tc>
          <w:tcPr>
            <w:tcW w:w="1476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طراحی لباس مشاغل</w:t>
            </w: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طراحی لباس</w:t>
            </w:r>
            <w:r>
              <w:rPr>
                <w:rFonts w:hint="cs"/>
                <w:rtl/>
              </w:rPr>
              <w:t xml:space="preserve"> صحنه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تدابیر خطی در طراحی لباس</w:t>
            </w: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Default="00F30C1F" w:rsidP="00541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الگو و</w:t>
            </w:r>
          </w:p>
          <w:p w:rsidR="00F30C1F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نازک دوزی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F30C1F" w:rsidRPr="00F30C1F" w:rsidRDefault="00F30C1F" w:rsidP="005417B7">
            <w:pPr>
              <w:jc w:val="center"/>
              <w:rPr>
                <w:rtl/>
              </w:rPr>
            </w:pPr>
            <w:r w:rsidRPr="00F30C1F">
              <w:rPr>
                <w:rFonts w:hint="cs"/>
                <w:rtl/>
              </w:rPr>
              <w:t>طراحی الگو و</w:t>
            </w:r>
          </w:p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نازک دوزی</w:t>
            </w: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F30C1F" w:rsidRPr="00F30C1F" w:rsidRDefault="00F30C1F" w:rsidP="005417B7">
            <w:pPr>
              <w:jc w:val="center"/>
              <w:rPr>
                <w:rtl/>
              </w:rPr>
            </w:pPr>
            <w:r w:rsidRPr="00F30C1F">
              <w:rPr>
                <w:rFonts w:hint="cs"/>
                <w:rtl/>
              </w:rPr>
              <w:t>طراحی الگو و</w:t>
            </w:r>
          </w:p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ضخیم دوزی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F30C1F" w:rsidRPr="00F30C1F" w:rsidRDefault="00F30C1F" w:rsidP="005417B7">
            <w:pPr>
              <w:jc w:val="center"/>
              <w:rPr>
                <w:rtl/>
              </w:rPr>
            </w:pPr>
            <w:r w:rsidRPr="00F30C1F">
              <w:rPr>
                <w:rFonts w:hint="cs"/>
                <w:rtl/>
              </w:rPr>
              <w:t>طراحی الگو و</w:t>
            </w:r>
          </w:p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ضخیم دوزی</w:t>
            </w:r>
          </w:p>
        </w:tc>
        <w:tc>
          <w:tcPr>
            <w:tcW w:w="82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A41179" w:rsidRPr="007647A8" w:rsidRDefault="00F30C1F" w:rsidP="005417B7">
            <w:pPr>
              <w:jc w:val="center"/>
            </w:pPr>
            <w:r>
              <w:rPr>
                <w:rFonts w:hint="cs"/>
                <w:rtl/>
              </w:rPr>
              <w:t>طراحی الگو و دوخت لباس روز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446DFC" w:rsidP="005417B7">
            <w:pPr>
              <w:jc w:val="center"/>
            </w:pPr>
            <w:r w:rsidRPr="00446DFC">
              <w:rPr>
                <w:rFonts w:hint="cs"/>
                <w:rtl/>
              </w:rPr>
              <w:t>طراحی الگو و دوخت لباس روز</w:t>
            </w: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A41179" w:rsidRPr="007647A8" w:rsidRDefault="00F30C1F" w:rsidP="005417B7">
            <w:pPr>
              <w:jc w:val="center"/>
            </w:pPr>
            <w:r w:rsidRPr="00F30C1F">
              <w:rPr>
                <w:rFonts w:hint="cs"/>
                <w:rtl/>
              </w:rPr>
              <w:t>طراحی الگو و دوخت لباس صحنه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رودوزی های سنتی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الگو سازی و دوخت لباس کودک</w:t>
            </w: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 w:rsidRPr="00446DFC">
              <w:rPr>
                <w:rFonts w:hint="cs"/>
                <w:rtl/>
              </w:rPr>
              <w:t>طراحی لباس</w:t>
            </w:r>
            <w:r>
              <w:rPr>
                <w:rFonts w:hint="cs"/>
                <w:rtl/>
              </w:rPr>
              <w:t xml:space="preserve"> کودک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 w:rsidRPr="00446DFC">
              <w:rPr>
                <w:rFonts w:hint="cs"/>
                <w:rtl/>
              </w:rPr>
              <w:t>الگو سازی و دوخت لباس کودک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کار آفرینی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چاپ پارچه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بافت پارچه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3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روش حجمی 1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مدیریت تولید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446DFC" w:rsidP="005417B7">
            <w:pPr>
              <w:jc w:val="center"/>
            </w:pPr>
            <w:r>
              <w:rPr>
                <w:rFonts w:hint="cs"/>
                <w:rtl/>
              </w:rPr>
              <w:t>روش تحقیق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هندسه نقوش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بازاریابی و مارکتینگ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کارآموزی 1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730527" w:rsidP="005417B7">
            <w:pPr>
              <w:jc w:val="center"/>
            </w:pPr>
            <w:r w:rsidRPr="00730527">
              <w:rPr>
                <w:rFonts w:hint="cs"/>
                <w:rtl/>
              </w:rPr>
              <w:t>کارآموزی</w:t>
            </w:r>
            <w:r>
              <w:rPr>
                <w:rFonts w:hint="cs"/>
                <w:rtl/>
              </w:rPr>
              <w:t xml:space="preserve"> 1</w:t>
            </w: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 w:rsidRPr="00730527">
              <w:rPr>
                <w:rFonts w:hint="cs"/>
                <w:rtl/>
              </w:rPr>
              <w:t xml:space="preserve">کارآموزی 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31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730527" w:rsidP="005417B7">
            <w:pPr>
              <w:jc w:val="center"/>
            </w:pPr>
            <w:r w:rsidRPr="00730527">
              <w:rPr>
                <w:rFonts w:hint="cs"/>
                <w:rtl/>
              </w:rPr>
              <w:t>روش تحقیق</w:t>
            </w: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پروژه و کلکسیون</w:t>
            </w:r>
          </w:p>
        </w:tc>
        <w:tc>
          <w:tcPr>
            <w:tcW w:w="633" w:type="dxa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</w:tr>
      <w:tr w:rsidR="00A41179" w:rsidRPr="007647A8" w:rsidTr="005417B7">
        <w:trPr>
          <w:trHeight w:val="389"/>
        </w:trPr>
        <w:tc>
          <w:tcPr>
            <w:tcW w:w="1574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1476" w:type="dxa"/>
            <w:vAlign w:val="center"/>
          </w:tcPr>
          <w:p w:rsidR="00A41179" w:rsidRPr="007647A8" w:rsidRDefault="00A41179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2064</w:t>
            </w:r>
          </w:p>
        </w:tc>
        <w:tc>
          <w:tcPr>
            <w:tcW w:w="870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1408</w:t>
            </w:r>
          </w:p>
        </w:tc>
        <w:tc>
          <w:tcPr>
            <w:tcW w:w="732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656</w:t>
            </w:r>
          </w:p>
        </w:tc>
        <w:tc>
          <w:tcPr>
            <w:tcW w:w="551" w:type="dxa"/>
            <w:vAlign w:val="center"/>
          </w:tcPr>
          <w:p w:rsidR="00A41179" w:rsidRPr="007647A8" w:rsidRDefault="00730527" w:rsidP="005417B7">
            <w:pPr>
              <w:jc w:val="center"/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3438" w:type="dxa"/>
            <w:gridSpan w:val="2"/>
            <w:vAlign w:val="center"/>
          </w:tcPr>
          <w:p w:rsidR="00A41179" w:rsidRPr="007647A8" w:rsidRDefault="00A41179" w:rsidP="005417B7">
            <w:pPr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45346F" w:rsidRDefault="0045346F" w:rsidP="007647A8">
      <w:pPr>
        <w:jc w:val="right"/>
        <w:rPr>
          <w:rtl/>
        </w:rPr>
      </w:pPr>
    </w:p>
    <w:p w:rsidR="009C615D" w:rsidRDefault="009C615D" w:rsidP="009C615D">
      <w:pPr>
        <w:jc w:val="right"/>
        <w:rPr>
          <w:rtl/>
        </w:rPr>
      </w:pPr>
      <w:r>
        <w:rPr>
          <w:rFonts w:hint="cs"/>
          <w:rtl/>
        </w:rPr>
        <w:t>2-6-</w:t>
      </w:r>
      <w:r w:rsidRPr="009C615D">
        <w:rPr>
          <w:rFonts w:hint="cs"/>
          <w:rtl/>
        </w:rPr>
        <w:t xml:space="preserve"> جدول دروس</w:t>
      </w:r>
      <w:r>
        <w:rPr>
          <w:rFonts w:hint="cs"/>
          <w:rtl/>
        </w:rPr>
        <w:t xml:space="preserve"> اختیاری </w:t>
      </w:r>
      <w:r w:rsidRPr="009C615D">
        <w:rPr>
          <w:rFonts w:hint="cs"/>
          <w:rtl/>
        </w:rPr>
        <w:t>دوره کارشناسی پیوسته  رشته طراحی لباس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574"/>
        <w:gridCol w:w="1476"/>
        <w:gridCol w:w="825"/>
        <w:gridCol w:w="870"/>
        <w:gridCol w:w="732"/>
        <w:gridCol w:w="551"/>
        <w:gridCol w:w="2805"/>
        <w:gridCol w:w="633"/>
      </w:tblGrid>
      <w:tr w:rsidR="009C615D" w:rsidRPr="009C615D" w:rsidTr="005417B7">
        <w:trPr>
          <w:trHeight w:val="255"/>
        </w:trPr>
        <w:tc>
          <w:tcPr>
            <w:tcW w:w="1574" w:type="dxa"/>
            <w:vMerge w:val="restart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هم نیاز</w:t>
            </w:r>
          </w:p>
        </w:tc>
        <w:tc>
          <w:tcPr>
            <w:tcW w:w="1476" w:type="dxa"/>
            <w:vMerge w:val="restart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ردیف</w:t>
            </w:r>
          </w:p>
        </w:tc>
      </w:tr>
      <w:tr w:rsidR="009C615D" w:rsidRPr="009C615D" w:rsidTr="005417B7">
        <w:trPr>
          <w:trHeight w:val="236"/>
        </w:trPr>
        <w:tc>
          <w:tcPr>
            <w:tcW w:w="1574" w:type="dxa"/>
            <w:vMerge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  <w:r w:rsidRPr="009C615D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  <w:r w:rsidRPr="009C615D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  <w:r w:rsidRPr="009C615D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9C615D" w:rsidRPr="009C615D" w:rsidTr="005417B7">
        <w:trPr>
          <w:trHeight w:val="368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نماد شناسی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1</w:t>
            </w:r>
          </w:p>
        </w:tc>
      </w:tr>
      <w:tr w:rsidR="009C615D" w:rsidRPr="009C615D" w:rsidTr="005417B7">
        <w:trPr>
          <w:trHeight w:val="389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های معاصر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</w:tr>
      <w:tr w:rsidR="009C615D" w:rsidRPr="009C615D" w:rsidTr="005417B7">
        <w:trPr>
          <w:trHeight w:val="368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یورآلات در پوشاک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3</w:t>
            </w:r>
          </w:p>
        </w:tc>
      </w:tr>
      <w:tr w:rsidR="009C615D" w:rsidRPr="009C615D" w:rsidTr="005417B7">
        <w:trPr>
          <w:trHeight w:val="389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امعه شناسی هنر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4</w:t>
            </w:r>
          </w:p>
        </w:tc>
      </w:tr>
      <w:tr w:rsidR="009C615D" w:rsidRPr="009C615D" w:rsidTr="005417B7">
        <w:trPr>
          <w:trHeight w:val="368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عکاسی تخصصی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5</w:t>
            </w:r>
          </w:p>
        </w:tc>
      </w:tr>
      <w:tr w:rsidR="009C615D" w:rsidRPr="009C615D" w:rsidTr="005417B7">
        <w:trPr>
          <w:trHeight w:val="389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جزیه و تحلیل آثار هنری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6</w:t>
            </w:r>
          </w:p>
        </w:tc>
      </w:tr>
      <w:tr w:rsidR="009C615D" w:rsidRPr="009C615D" w:rsidTr="005417B7">
        <w:trPr>
          <w:trHeight w:val="389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ارچه سازی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7</w:t>
            </w:r>
          </w:p>
        </w:tc>
      </w:tr>
      <w:tr w:rsidR="009C615D" w:rsidRPr="009C615D" w:rsidTr="005417B7">
        <w:trPr>
          <w:trHeight w:val="368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320E01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آثار طراحان خلاق لباس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8</w:t>
            </w:r>
          </w:p>
        </w:tc>
      </w:tr>
      <w:tr w:rsidR="009C615D" w:rsidRPr="009C615D" w:rsidTr="005417B7">
        <w:trPr>
          <w:trHeight w:val="389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9C615D" w:rsidRPr="009C615D" w:rsidRDefault="00320E01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ش حجمی 2</w:t>
            </w:r>
          </w:p>
        </w:tc>
        <w:tc>
          <w:tcPr>
            <w:tcW w:w="633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 w:rsidRPr="009C615D">
              <w:rPr>
                <w:rFonts w:hint="cs"/>
                <w:rtl/>
              </w:rPr>
              <w:t>9</w:t>
            </w:r>
          </w:p>
        </w:tc>
      </w:tr>
      <w:tr w:rsidR="009C615D" w:rsidRPr="009C615D" w:rsidTr="005417B7">
        <w:trPr>
          <w:trHeight w:val="368"/>
        </w:trPr>
        <w:tc>
          <w:tcPr>
            <w:tcW w:w="1574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1476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732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438" w:type="dxa"/>
            <w:gridSpan w:val="2"/>
            <w:vAlign w:val="center"/>
          </w:tcPr>
          <w:p w:rsidR="009C615D" w:rsidRPr="009C615D" w:rsidRDefault="009C615D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9C615D" w:rsidRDefault="00320E01" w:rsidP="009C615D">
      <w:pPr>
        <w:jc w:val="right"/>
        <w:rPr>
          <w:rtl/>
        </w:rPr>
      </w:pPr>
      <w:r>
        <w:rPr>
          <w:rFonts w:hint="cs"/>
          <w:rtl/>
        </w:rPr>
        <w:t>*گذراندن 10 واحد از دروس فوق الزامی می باشد.</w:t>
      </w:r>
    </w:p>
    <w:p w:rsidR="00320E01" w:rsidRDefault="00320E01" w:rsidP="009C615D">
      <w:pPr>
        <w:jc w:val="right"/>
        <w:rPr>
          <w:rtl/>
        </w:rPr>
      </w:pPr>
      <w:r>
        <w:rPr>
          <w:rFonts w:hint="cs"/>
          <w:rtl/>
        </w:rPr>
        <w:t>*پیشنهاد می شودجهت تکمیل مهارت های علمی و هنری دانشجویان ردیف های 9،8،7،3،1 به عنوان واحد اختیاری ارائه شوند.انتخاب سایر دروس اختیاری براساس امکانات بومی (شرایط اقلیمی،جغرافیایی،فرهنگی،فنی،امکانات و ....) ونیازهای منطقه ای و نیروی انسانی مرکز آموزشی ارائه گردد.</w:t>
      </w:r>
    </w:p>
    <w:p w:rsidR="00524457" w:rsidRDefault="00524457" w:rsidP="009C615D">
      <w:pPr>
        <w:jc w:val="right"/>
        <w:rPr>
          <w:rtl/>
        </w:rPr>
      </w:pPr>
    </w:p>
    <w:p w:rsidR="00524457" w:rsidRDefault="00524457" w:rsidP="009C615D">
      <w:pPr>
        <w:jc w:val="right"/>
        <w:rPr>
          <w:rtl/>
        </w:rPr>
      </w:pPr>
    </w:p>
    <w:p w:rsidR="00524457" w:rsidRDefault="00EC1025" w:rsidP="00EC1025">
      <w:pPr>
        <w:jc w:val="right"/>
      </w:pPr>
      <w:r>
        <w:rPr>
          <w:rFonts w:hint="cs"/>
          <w:rtl/>
        </w:rPr>
        <w:lastRenderedPageBreak/>
        <w:t xml:space="preserve">             </w:t>
      </w:r>
      <w:r w:rsidRPr="00EC1025">
        <w:rPr>
          <w:rFonts w:hint="cs"/>
          <w:rtl/>
        </w:rPr>
        <w:t>2-7-جدول ترم پیشنهادی دروس دوره کارشناسی پیوسته رشته طراحی لباس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C1025" w:rsidRPr="00524457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ردیف</w:t>
            </w:r>
          </w:p>
        </w:tc>
      </w:tr>
      <w:tr w:rsidR="00EC1025" w:rsidRPr="00524457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524457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524457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پایه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1</w:t>
            </w:r>
          </w:p>
        </w:tc>
      </w:tr>
      <w:tr w:rsidR="00EC1025" w:rsidRPr="00524457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بانی هنرهای تجسمی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2</w:t>
            </w:r>
          </w:p>
        </w:tc>
      </w:tr>
      <w:tr w:rsidR="00EC1025" w:rsidRPr="00524457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عکاسی پایه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3</w:t>
            </w:r>
          </w:p>
        </w:tc>
      </w:tr>
      <w:tr w:rsidR="00EC1025" w:rsidRPr="00524457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باستان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4</w:t>
            </w:r>
          </w:p>
        </w:tc>
      </w:tr>
      <w:tr w:rsidR="00EC1025" w:rsidRPr="00524457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دسه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5</w:t>
            </w:r>
          </w:p>
        </w:tc>
      </w:tr>
      <w:tr w:rsidR="00EC1025" w:rsidRPr="00524457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فارسی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6</w:t>
            </w:r>
          </w:p>
        </w:tc>
      </w:tr>
      <w:tr w:rsidR="00EC1025" w:rsidRPr="00524457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280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درسی"اخلاق اسلامی"</w:t>
            </w:r>
          </w:p>
        </w:tc>
        <w:tc>
          <w:tcPr>
            <w:tcW w:w="633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 w:rsidRPr="00524457">
              <w:rPr>
                <w:rFonts w:hint="cs"/>
                <w:rtl/>
              </w:rPr>
              <w:t>7</w:t>
            </w:r>
          </w:p>
        </w:tc>
      </w:tr>
      <w:tr w:rsidR="00EC1025" w:rsidRPr="00524457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438" w:type="dxa"/>
            <w:gridSpan w:val="2"/>
            <w:vAlign w:val="center"/>
          </w:tcPr>
          <w:p w:rsidR="00EC1025" w:rsidRPr="00524457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524457" w:rsidRDefault="00524457" w:rsidP="009C615D">
      <w:pPr>
        <w:jc w:val="right"/>
        <w:rPr>
          <w:rtl/>
        </w:rPr>
      </w:pPr>
    </w:p>
    <w:p w:rsidR="00F93F2B" w:rsidRDefault="00F93F2B" w:rsidP="009C615D">
      <w:pPr>
        <w:jc w:val="right"/>
        <w:rPr>
          <w:rtl/>
        </w:rPr>
      </w:pPr>
    </w:p>
    <w:p w:rsidR="00F93F2B" w:rsidRDefault="00EC1025" w:rsidP="00EC1025">
      <w:pPr>
        <w:jc w:val="right"/>
        <w:rPr>
          <w:rtl/>
        </w:rPr>
      </w:pPr>
      <w:r>
        <w:rPr>
          <w:rFonts w:hint="cs"/>
          <w:rtl/>
        </w:rPr>
        <w:t xml:space="preserve">             </w:t>
      </w:r>
      <w:r w:rsidRPr="00EC1025">
        <w:rPr>
          <w:rFonts w:hint="cs"/>
          <w:rtl/>
        </w:rPr>
        <w:t>2-7-2-نیمسال دو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C1025" w:rsidRPr="00F93F2B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ردیف</w:t>
            </w:r>
          </w:p>
        </w:tc>
      </w:tr>
      <w:tr w:rsidR="00EC1025" w:rsidRPr="00F93F2B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F93F2B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</w:tcPr>
          <w:p w:rsidR="00EC1025" w:rsidRPr="00F93F2B" w:rsidRDefault="00EC1025" w:rsidP="00EC1025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باستان</w:t>
            </w: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اریخ هنر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1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طراحی پایه</w:t>
            </w: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و آناتوم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2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مبانی هنرهای تجسمی</w:t>
            </w: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نگ در هنرهای تجسم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3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4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انش خانواده و جمعیت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5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یک درس از گروه درسی"</w:t>
            </w:r>
            <w:r>
              <w:rPr>
                <w:rFonts w:hint="cs"/>
                <w:rtl/>
              </w:rPr>
              <w:t>مبانی نظری اسلام"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6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7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مهارت عمومی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8</w:t>
            </w:r>
          </w:p>
        </w:tc>
      </w:tr>
      <w:tr w:rsidR="00EC1025" w:rsidRPr="00F93F2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نسوجات ایران</w:t>
            </w:r>
          </w:p>
        </w:tc>
        <w:tc>
          <w:tcPr>
            <w:tcW w:w="633" w:type="dxa"/>
          </w:tcPr>
          <w:p w:rsidR="00EC1025" w:rsidRPr="00F93F2B" w:rsidRDefault="00EC1025" w:rsidP="00EC1025">
            <w:pPr>
              <w:spacing w:after="160" w:line="259" w:lineRule="auto"/>
              <w:jc w:val="center"/>
            </w:pPr>
            <w:r w:rsidRPr="00F93F2B">
              <w:rPr>
                <w:rFonts w:hint="cs"/>
                <w:rtl/>
              </w:rPr>
              <w:t>9</w:t>
            </w:r>
          </w:p>
        </w:tc>
      </w:tr>
      <w:tr w:rsidR="00EC1025" w:rsidRPr="00F93F2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EC1025" w:rsidRPr="00F93F2B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F93F2B" w:rsidRDefault="00F93F2B" w:rsidP="009C615D">
      <w:pPr>
        <w:jc w:val="right"/>
        <w:rPr>
          <w:rtl/>
        </w:rPr>
      </w:pPr>
    </w:p>
    <w:p w:rsidR="00EC1025" w:rsidRPr="00EC1025" w:rsidRDefault="00EC1025" w:rsidP="0026255B">
      <w:pPr>
        <w:jc w:val="right"/>
        <w:rPr>
          <w:rtl/>
        </w:rPr>
      </w:pPr>
      <w:r w:rsidRPr="00EC1025">
        <w:rPr>
          <w:rFonts w:hint="cs"/>
          <w:rtl/>
        </w:rPr>
        <w:lastRenderedPageBreak/>
        <w:t xml:space="preserve">             2-7-</w:t>
      </w:r>
      <w:r w:rsidR="0026255B">
        <w:rPr>
          <w:rFonts w:hint="cs"/>
          <w:rtl/>
        </w:rPr>
        <w:t>3</w:t>
      </w:r>
      <w:r w:rsidRPr="00EC1025">
        <w:rPr>
          <w:rFonts w:hint="cs"/>
          <w:rtl/>
        </w:rPr>
        <w:t xml:space="preserve">-نیمسال </w:t>
      </w:r>
      <w:r>
        <w:rPr>
          <w:rFonts w:hint="cs"/>
          <w:rtl/>
        </w:rPr>
        <w:t>س</w:t>
      </w:r>
      <w:r w:rsidRPr="00EC1025">
        <w:rPr>
          <w:rFonts w:hint="cs"/>
          <w:rtl/>
        </w:rPr>
        <w:t>و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C1025" w:rsidRPr="00EC1025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ردیف</w:t>
            </w:r>
          </w:p>
        </w:tc>
      </w:tr>
      <w:tr w:rsidR="00EC1025" w:rsidRPr="00EC1025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  <w:r w:rsidRPr="00EC1025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1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های سنت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2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فت پارجه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3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مدیریت تولید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4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cs="Arial" w:hint="cs"/>
                <w:rtl/>
              </w:rPr>
              <w:t>یک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درس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از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گروه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درسی</w:t>
            </w:r>
            <w:r w:rsidRPr="0026255B">
              <w:rPr>
                <w:rFonts w:cs="Arial"/>
                <w:rtl/>
              </w:rPr>
              <w:t>"</w:t>
            </w:r>
            <w:r w:rsidRPr="0026255B">
              <w:rPr>
                <w:rFonts w:cs="Arial" w:hint="cs"/>
                <w:rtl/>
              </w:rPr>
              <w:t>مبانی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نظری</w:t>
            </w:r>
            <w:r w:rsidRPr="0026255B">
              <w:rPr>
                <w:rFonts w:cs="Arial"/>
                <w:rtl/>
              </w:rPr>
              <w:t xml:space="preserve"> </w:t>
            </w:r>
            <w:r w:rsidRPr="0026255B">
              <w:rPr>
                <w:rFonts w:cs="Arial" w:hint="cs"/>
                <w:rtl/>
              </w:rPr>
              <w:t>اسلام</w:t>
            </w:r>
            <w:r w:rsidRPr="0026255B">
              <w:t>"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5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خارجی</w:t>
            </w: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6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7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شناخت الیاف و پارچه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8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 آفرین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 w:rsidRPr="00EC1025">
              <w:rPr>
                <w:rFonts w:hint="cs"/>
                <w:rtl/>
              </w:rPr>
              <w:t>9</w:t>
            </w:r>
          </w:p>
        </w:tc>
      </w:tr>
      <w:tr w:rsidR="00EC1025" w:rsidRPr="00EC1025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C1025" w:rsidRPr="00EC1025" w:rsidRDefault="0026255B" w:rsidP="005417B7">
            <w:pPr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EC1025" w:rsidRPr="00EC1025" w:rsidRDefault="00EC1025" w:rsidP="005417B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EC1025" w:rsidRPr="00EC1025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C1025" w:rsidRPr="00EC1025" w:rsidRDefault="0026255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EC1025" w:rsidRPr="00EC1025" w:rsidRDefault="00EC1025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EC1025" w:rsidRDefault="00EC1025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C375DB" w:rsidRDefault="00C375DB" w:rsidP="009C615D">
      <w:pPr>
        <w:jc w:val="right"/>
        <w:rPr>
          <w:rtl/>
        </w:rPr>
      </w:pPr>
    </w:p>
    <w:p w:rsidR="0026255B" w:rsidRPr="0026255B" w:rsidRDefault="0026255B" w:rsidP="00E53FE2">
      <w:pPr>
        <w:jc w:val="right"/>
        <w:rPr>
          <w:rtl/>
        </w:rPr>
      </w:pPr>
      <w:r w:rsidRPr="0026255B">
        <w:rPr>
          <w:rFonts w:hint="cs"/>
          <w:rtl/>
        </w:rPr>
        <w:lastRenderedPageBreak/>
        <w:t xml:space="preserve">   </w:t>
      </w:r>
      <w:r w:rsidR="00E53FE2">
        <w:rPr>
          <w:rFonts w:hint="cs"/>
          <w:rtl/>
        </w:rPr>
        <w:t xml:space="preserve">          </w:t>
      </w:r>
      <w:r w:rsidR="00E53FE2" w:rsidRPr="00E53FE2">
        <w:rPr>
          <w:rFonts w:hint="cs"/>
          <w:rtl/>
        </w:rPr>
        <w:t xml:space="preserve">  2-7-4-نیمسال چهار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26255B" w:rsidRPr="0026255B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ردیف</w:t>
            </w:r>
          </w:p>
        </w:tc>
      </w:tr>
      <w:tr w:rsidR="0026255B" w:rsidRPr="0026255B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  <w:r w:rsidRPr="0026255B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ایرانی اسلامی</w:t>
            </w: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ر کشورهای اسلام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1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طراحی لباس</w:t>
            </w: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دابیر خطی در طراحی لباس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2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نازک دوز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3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وشاک تاریخی ایران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4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مهارت عموم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5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ش حجمی 1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6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درسی"تارخ تمدن اسلامی"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7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8</w:t>
            </w:r>
          </w:p>
        </w:tc>
      </w:tr>
      <w:tr w:rsidR="0026255B" w:rsidRPr="0026255B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"آشنایی با منابع اسلامی"</w:t>
            </w:r>
          </w:p>
        </w:tc>
        <w:tc>
          <w:tcPr>
            <w:tcW w:w="633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  <w:r w:rsidRPr="0026255B">
              <w:rPr>
                <w:rFonts w:hint="cs"/>
                <w:rtl/>
              </w:rPr>
              <w:t>9</w:t>
            </w:r>
          </w:p>
        </w:tc>
      </w:tr>
      <w:tr w:rsidR="0026255B" w:rsidRPr="0026255B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26255B" w:rsidRPr="0026255B" w:rsidRDefault="0026255B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26255B" w:rsidRPr="0026255B" w:rsidRDefault="00C375DB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Default="00E53FE2" w:rsidP="009C615D">
      <w:pPr>
        <w:jc w:val="right"/>
        <w:rPr>
          <w:rtl/>
        </w:rPr>
      </w:pPr>
    </w:p>
    <w:p w:rsidR="00E53FE2" w:rsidRPr="00E53FE2" w:rsidRDefault="00E53FE2" w:rsidP="00310488">
      <w:pPr>
        <w:jc w:val="right"/>
        <w:rPr>
          <w:rtl/>
        </w:rPr>
      </w:pPr>
      <w:r w:rsidRPr="00E53FE2">
        <w:rPr>
          <w:rFonts w:hint="cs"/>
          <w:rtl/>
        </w:rPr>
        <w:lastRenderedPageBreak/>
        <w:t xml:space="preserve">   </w:t>
      </w:r>
      <w:r>
        <w:rPr>
          <w:rFonts w:hint="cs"/>
          <w:rtl/>
        </w:rPr>
        <w:t xml:space="preserve">          </w:t>
      </w:r>
      <w:r w:rsidRPr="00E53FE2">
        <w:rPr>
          <w:rFonts w:hint="cs"/>
          <w:rtl/>
        </w:rPr>
        <w:t xml:space="preserve">  2-7-</w:t>
      </w:r>
      <w:r w:rsidR="00310488">
        <w:rPr>
          <w:rFonts w:hint="cs"/>
          <w:rtl/>
        </w:rPr>
        <w:t>5</w:t>
      </w:r>
      <w:r w:rsidRPr="00E53FE2">
        <w:rPr>
          <w:rFonts w:hint="cs"/>
          <w:rtl/>
        </w:rPr>
        <w:t xml:space="preserve">-نیمسال </w:t>
      </w:r>
      <w:r>
        <w:rPr>
          <w:rFonts w:hint="cs"/>
          <w:rtl/>
        </w:rPr>
        <w:t>پنج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E53FE2" w:rsidRPr="00E53FE2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ردیف</w:t>
            </w:r>
          </w:p>
        </w:tc>
      </w:tr>
      <w:tr w:rsidR="00E53FE2" w:rsidRPr="00E53FE2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  <w:r w:rsidRPr="00E53FE2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  <w:r w:rsidRPr="00E53FE2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  <w:r w:rsidRPr="00E53FE2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E53FE2" w:rsidRPr="00E53FE2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وشاک اقوام ایرانی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1</w:t>
            </w:r>
          </w:p>
        </w:tc>
      </w:tr>
      <w:tr w:rsidR="00E53FE2" w:rsidRPr="00E53FE2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تدابیر خطی در طراحی لباس</w:t>
            </w: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نسیت سازی در طراحی لباس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</w:tr>
      <w:tr w:rsidR="00E53FE2" w:rsidRPr="00E53FE2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 xml:space="preserve">طراحی الگو و </w:t>
            </w:r>
            <w:r>
              <w:rPr>
                <w:rFonts w:hint="cs"/>
                <w:rtl/>
              </w:rPr>
              <w:t>نازک</w:t>
            </w:r>
            <w:r w:rsidRPr="00310488">
              <w:rPr>
                <w:rFonts w:hint="cs"/>
                <w:rtl/>
              </w:rPr>
              <w:t xml:space="preserve"> دوزی</w:t>
            </w: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ضخیم دوزی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</w:t>
            </w:r>
          </w:p>
        </w:tc>
      </w:tr>
      <w:tr w:rsidR="00E53FE2" w:rsidRPr="00E53FE2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دوزی های سنتی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4</w:t>
            </w:r>
          </w:p>
        </w:tc>
      </w:tr>
      <w:tr w:rsidR="00E53FE2" w:rsidRPr="00E53FE2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چاپ پارچه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5</w:t>
            </w:r>
          </w:p>
        </w:tc>
      </w:tr>
      <w:tr w:rsidR="00E53FE2" w:rsidRPr="00E53FE2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هندسه نقوش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6</w:t>
            </w:r>
          </w:p>
        </w:tc>
      </w:tr>
      <w:tr w:rsidR="00E53FE2" w:rsidRPr="00E53FE2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یک درس از گروه درسی"انقلاب اسلامی"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7</w:t>
            </w:r>
          </w:p>
        </w:tc>
      </w:tr>
      <w:tr w:rsidR="00E53FE2" w:rsidRPr="00E53FE2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ورزش 1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8</w:t>
            </w:r>
          </w:p>
        </w:tc>
      </w:tr>
      <w:tr w:rsidR="00E53FE2" w:rsidRPr="00E53FE2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9</w:t>
            </w:r>
          </w:p>
        </w:tc>
      </w:tr>
      <w:tr w:rsidR="00E53FE2" w:rsidRPr="00E53FE2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E53FE2" w:rsidRPr="00E53FE2" w:rsidRDefault="00310488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438" w:type="dxa"/>
            <w:gridSpan w:val="2"/>
            <w:vAlign w:val="center"/>
          </w:tcPr>
          <w:p w:rsidR="00E53FE2" w:rsidRPr="00E53FE2" w:rsidRDefault="00E53FE2" w:rsidP="005417B7">
            <w:pPr>
              <w:spacing w:after="160" w:line="259" w:lineRule="auto"/>
              <w:jc w:val="center"/>
            </w:pPr>
            <w:r w:rsidRPr="00E53FE2">
              <w:rPr>
                <w:rFonts w:hint="cs"/>
                <w:rtl/>
              </w:rPr>
              <w:t>جمع</w:t>
            </w:r>
          </w:p>
        </w:tc>
      </w:tr>
    </w:tbl>
    <w:p w:rsidR="00E53FE2" w:rsidRDefault="00E53FE2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310488" w:rsidRDefault="00310488" w:rsidP="009C615D">
      <w:pPr>
        <w:jc w:val="right"/>
        <w:rPr>
          <w:rtl/>
        </w:rPr>
      </w:pPr>
    </w:p>
    <w:p w:rsidR="006C5C09" w:rsidRDefault="006C5C09" w:rsidP="00310488">
      <w:pPr>
        <w:jc w:val="right"/>
        <w:rPr>
          <w:rtl/>
        </w:rPr>
      </w:pPr>
    </w:p>
    <w:p w:rsidR="006C5C09" w:rsidRDefault="006C5C09" w:rsidP="00310488">
      <w:pPr>
        <w:jc w:val="right"/>
        <w:rPr>
          <w:rtl/>
        </w:rPr>
      </w:pPr>
    </w:p>
    <w:p w:rsidR="00310488" w:rsidRPr="00310488" w:rsidRDefault="00310488" w:rsidP="00310488">
      <w:pPr>
        <w:jc w:val="right"/>
        <w:rPr>
          <w:rtl/>
        </w:rPr>
      </w:pPr>
      <w:r w:rsidRPr="0031048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</w:t>
      </w:r>
      <w:r w:rsidRPr="00310488">
        <w:rPr>
          <w:rFonts w:hint="cs"/>
          <w:rtl/>
        </w:rPr>
        <w:t>2-7-</w:t>
      </w:r>
      <w:r>
        <w:rPr>
          <w:rFonts w:hint="cs"/>
          <w:rtl/>
        </w:rPr>
        <w:t>6</w:t>
      </w:r>
      <w:r w:rsidRPr="00310488">
        <w:rPr>
          <w:rFonts w:hint="cs"/>
          <w:rtl/>
        </w:rPr>
        <w:t xml:space="preserve">-نیمسال </w:t>
      </w:r>
      <w:r>
        <w:rPr>
          <w:rFonts w:hint="cs"/>
          <w:rtl/>
        </w:rPr>
        <w:t>شش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310488" w:rsidRPr="00310488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ردیف</w:t>
            </w:r>
          </w:p>
        </w:tc>
      </w:tr>
      <w:tr w:rsidR="00310488" w:rsidRPr="00310488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  <w:r w:rsidRPr="00310488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  <w:r w:rsidRPr="00310488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  <w:r w:rsidRPr="00310488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310488" w:rsidRPr="00310488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وشاک تاریخی ایرانی</w:t>
            </w: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تاریخ لباس اروپا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1</w:t>
            </w:r>
          </w:p>
        </w:tc>
      </w:tr>
      <w:tr w:rsidR="00310488" w:rsidRPr="00310488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</w:t>
            </w: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برد نرم افزار تخصصی در طراحی لباس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2</w:t>
            </w:r>
          </w:p>
        </w:tc>
      </w:tr>
      <w:tr w:rsidR="00310488" w:rsidRPr="00310488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 w:rsidRPr="007959CE">
              <w:rPr>
                <w:rFonts w:hint="cs"/>
                <w:rtl/>
              </w:rPr>
              <w:t>جنسیت سازی در طراحی لباس</w:t>
            </w:r>
          </w:p>
        </w:tc>
        <w:tc>
          <w:tcPr>
            <w:tcW w:w="82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 مشاغل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3</w:t>
            </w:r>
          </w:p>
        </w:tc>
      </w:tr>
      <w:tr w:rsidR="00310488" w:rsidRPr="00310488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 w:rsidRPr="007959CE">
              <w:rPr>
                <w:rFonts w:hint="cs"/>
                <w:rtl/>
              </w:rPr>
              <w:t>طراحی الگو و ضخیم دوزی</w:t>
            </w:r>
          </w:p>
        </w:tc>
        <w:tc>
          <w:tcPr>
            <w:tcW w:w="82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دوخت لباس روز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4</w:t>
            </w:r>
          </w:p>
        </w:tc>
      </w:tr>
      <w:tr w:rsidR="00310488" w:rsidRPr="00310488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 کودک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5</w:t>
            </w:r>
          </w:p>
        </w:tc>
      </w:tr>
      <w:tr w:rsidR="00310488" w:rsidRPr="00310488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6</w:t>
            </w:r>
          </w:p>
        </w:tc>
      </w:tr>
      <w:tr w:rsidR="00310488" w:rsidRPr="00310488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س از گذراندن 80 واحد</w:t>
            </w:r>
          </w:p>
        </w:tc>
        <w:tc>
          <w:tcPr>
            <w:tcW w:w="82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 آموزی 1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7</w:t>
            </w:r>
          </w:p>
        </w:tc>
      </w:tr>
      <w:tr w:rsidR="00310488" w:rsidRPr="00310488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 w:rsidRPr="007959CE">
              <w:rPr>
                <w:rFonts w:hint="cs"/>
                <w:rtl/>
              </w:rPr>
              <w:t>پس از گذراندن</w:t>
            </w:r>
            <w:r>
              <w:rPr>
                <w:rFonts w:hint="cs"/>
                <w:rtl/>
              </w:rPr>
              <w:t xml:space="preserve"> 3/2 واحدها</w:t>
            </w: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32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ش تحقیق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8</w:t>
            </w:r>
          </w:p>
        </w:tc>
      </w:tr>
      <w:tr w:rsidR="00310488" w:rsidRPr="00310488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870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32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5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الگو سازی و دوخت لباس کودک</w:t>
            </w:r>
          </w:p>
        </w:tc>
        <w:tc>
          <w:tcPr>
            <w:tcW w:w="633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9</w:t>
            </w:r>
          </w:p>
        </w:tc>
      </w:tr>
      <w:tr w:rsidR="00310488" w:rsidRPr="00310488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310488" w:rsidRPr="00310488" w:rsidRDefault="007959CE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8" w:type="dxa"/>
            <w:gridSpan w:val="2"/>
            <w:vAlign w:val="center"/>
          </w:tcPr>
          <w:p w:rsidR="00310488" w:rsidRPr="00310488" w:rsidRDefault="00310488" w:rsidP="005417B7">
            <w:pPr>
              <w:spacing w:after="160" w:line="259" w:lineRule="auto"/>
              <w:jc w:val="center"/>
            </w:pPr>
            <w:r w:rsidRPr="00310488">
              <w:rPr>
                <w:rFonts w:hint="cs"/>
                <w:rtl/>
              </w:rPr>
              <w:t>جمع</w:t>
            </w:r>
          </w:p>
        </w:tc>
      </w:tr>
    </w:tbl>
    <w:p w:rsidR="00310488" w:rsidRDefault="00310488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Default="006C5C09" w:rsidP="009C615D">
      <w:pPr>
        <w:jc w:val="right"/>
        <w:rPr>
          <w:rtl/>
        </w:rPr>
      </w:pPr>
    </w:p>
    <w:p w:rsidR="006C5C09" w:rsidRPr="006C5C09" w:rsidRDefault="006C5C09" w:rsidP="006C5C09">
      <w:pPr>
        <w:jc w:val="right"/>
        <w:rPr>
          <w:rtl/>
        </w:rPr>
      </w:pPr>
      <w:r>
        <w:rPr>
          <w:rFonts w:hint="cs"/>
          <w:rtl/>
        </w:rPr>
        <w:t xml:space="preserve">             </w:t>
      </w:r>
      <w:r w:rsidRPr="006C5C09">
        <w:rPr>
          <w:rFonts w:hint="cs"/>
          <w:rtl/>
        </w:rPr>
        <w:t xml:space="preserve">    2-7-</w:t>
      </w:r>
      <w:r>
        <w:rPr>
          <w:rFonts w:hint="cs"/>
          <w:rtl/>
        </w:rPr>
        <w:t>7</w:t>
      </w:r>
      <w:r w:rsidRPr="006C5C09">
        <w:rPr>
          <w:rFonts w:hint="cs"/>
          <w:rtl/>
        </w:rPr>
        <w:t xml:space="preserve">-نیمسال </w:t>
      </w:r>
      <w:r>
        <w:rPr>
          <w:rFonts w:hint="cs"/>
          <w:rtl/>
        </w:rPr>
        <w:t>هفتم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476"/>
        <w:gridCol w:w="825"/>
        <w:gridCol w:w="870"/>
        <w:gridCol w:w="732"/>
        <w:gridCol w:w="551"/>
        <w:gridCol w:w="2805"/>
        <w:gridCol w:w="633"/>
      </w:tblGrid>
      <w:tr w:rsidR="006C5C09" w:rsidRPr="006C5C09" w:rsidTr="005417B7">
        <w:trPr>
          <w:trHeight w:val="255"/>
          <w:jc w:val="center"/>
        </w:trPr>
        <w:tc>
          <w:tcPr>
            <w:tcW w:w="1476" w:type="dxa"/>
            <w:vMerge w:val="restart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پیش نیاز</w:t>
            </w:r>
          </w:p>
        </w:tc>
        <w:tc>
          <w:tcPr>
            <w:tcW w:w="2427" w:type="dxa"/>
            <w:gridSpan w:val="3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تعداد ساعت</w:t>
            </w:r>
          </w:p>
        </w:tc>
        <w:tc>
          <w:tcPr>
            <w:tcW w:w="551" w:type="dxa"/>
            <w:vMerge w:val="restart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تعداد واحد</w:t>
            </w:r>
          </w:p>
        </w:tc>
        <w:tc>
          <w:tcPr>
            <w:tcW w:w="2805" w:type="dxa"/>
            <w:vMerge w:val="restart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نام درس</w:t>
            </w:r>
          </w:p>
        </w:tc>
        <w:tc>
          <w:tcPr>
            <w:tcW w:w="633" w:type="dxa"/>
            <w:vMerge w:val="restart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ردیف</w:t>
            </w:r>
          </w:p>
        </w:tc>
      </w:tr>
      <w:tr w:rsidR="006C5C09" w:rsidRPr="006C5C09" w:rsidTr="005417B7">
        <w:trPr>
          <w:trHeight w:val="236"/>
          <w:jc w:val="center"/>
        </w:trPr>
        <w:tc>
          <w:tcPr>
            <w:tcW w:w="1476" w:type="dxa"/>
            <w:vMerge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  <w:r w:rsidRPr="006C5C09">
              <w:rPr>
                <w:rFonts w:hint="cs"/>
                <w:rtl/>
              </w:rPr>
              <w:t>جمع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  <w:r w:rsidRPr="006C5C09">
              <w:rPr>
                <w:rFonts w:hint="cs"/>
                <w:rtl/>
              </w:rPr>
              <w:t>عملی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  <w:r w:rsidRPr="006C5C09">
              <w:rPr>
                <w:rFonts w:hint="cs"/>
                <w:rtl/>
              </w:rPr>
              <w:t>نظری</w:t>
            </w:r>
          </w:p>
        </w:tc>
        <w:tc>
          <w:tcPr>
            <w:tcW w:w="551" w:type="dxa"/>
            <w:vMerge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805" w:type="dxa"/>
            <w:vMerge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6C5C09" w:rsidRPr="006C5C09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نازک دوزی</w:t>
            </w: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کاربرد نرم افزار تخصصی در طراحی</w:t>
            </w:r>
            <w:r>
              <w:rPr>
                <w:rFonts w:hint="cs"/>
                <w:rtl/>
              </w:rPr>
              <w:t xml:space="preserve"> الگو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1</w:t>
            </w:r>
          </w:p>
        </w:tc>
      </w:tr>
      <w:tr w:rsidR="006C5C09" w:rsidRPr="006C5C09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 مشاغل</w:t>
            </w: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لباس صحنه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2</w:t>
            </w:r>
          </w:p>
        </w:tc>
      </w:tr>
      <w:tr w:rsidR="006C5C09" w:rsidRPr="006C5C09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طراحی الگو و دوخت لباس روز</w:t>
            </w: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طراحی الگو</w:t>
            </w:r>
            <w:r>
              <w:rPr>
                <w:rFonts w:hint="cs"/>
                <w:rtl/>
              </w:rPr>
              <w:t xml:space="preserve"> و دوخت لباس صحنه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3</w:t>
            </w:r>
          </w:p>
        </w:tc>
      </w:tr>
      <w:tr w:rsidR="006C5C09" w:rsidRPr="006C5C09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بازاریابی و مار کتینگ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4</w:t>
            </w:r>
          </w:p>
        </w:tc>
      </w:tr>
      <w:tr w:rsidR="006C5C09" w:rsidRPr="006C5C09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آموزی 1</w:t>
            </w: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کارآموزی 2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5</w:t>
            </w:r>
          </w:p>
        </w:tc>
      </w:tr>
      <w:tr w:rsidR="006C5C09" w:rsidRPr="006C5C09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روش تحقیق</w:t>
            </w: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پروژه و کلکسیون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6</w:t>
            </w:r>
          </w:p>
        </w:tc>
      </w:tr>
      <w:tr w:rsidR="006C5C09" w:rsidRPr="006C5C09" w:rsidTr="005417B7">
        <w:trPr>
          <w:trHeight w:val="389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633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 w:rsidRPr="006C5C09">
              <w:rPr>
                <w:rFonts w:hint="cs"/>
                <w:rtl/>
              </w:rPr>
              <w:t>7</w:t>
            </w:r>
          </w:p>
        </w:tc>
      </w:tr>
      <w:tr w:rsidR="006C5C09" w:rsidRPr="006C5C09" w:rsidTr="005417B7">
        <w:trPr>
          <w:trHeight w:val="368"/>
          <w:jc w:val="center"/>
        </w:trPr>
        <w:tc>
          <w:tcPr>
            <w:tcW w:w="1476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</w:p>
        </w:tc>
        <w:tc>
          <w:tcPr>
            <w:tcW w:w="825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870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732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_</w:t>
            </w:r>
          </w:p>
        </w:tc>
        <w:tc>
          <w:tcPr>
            <w:tcW w:w="551" w:type="dxa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438" w:type="dxa"/>
            <w:gridSpan w:val="2"/>
            <w:vAlign w:val="center"/>
          </w:tcPr>
          <w:p w:rsidR="006C5C09" w:rsidRPr="006C5C09" w:rsidRDefault="006C5C09" w:rsidP="005417B7">
            <w:pPr>
              <w:spacing w:after="160" w:line="259" w:lineRule="auto"/>
              <w:jc w:val="center"/>
            </w:pPr>
            <w:r>
              <w:rPr>
                <w:rFonts w:hint="cs"/>
                <w:rtl/>
              </w:rPr>
              <w:t>جمع</w:t>
            </w:r>
          </w:p>
        </w:tc>
      </w:tr>
    </w:tbl>
    <w:p w:rsidR="00E53FE2" w:rsidRDefault="00E53FE2" w:rsidP="009C615D">
      <w:pPr>
        <w:jc w:val="right"/>
      </w:pPr>
    </w:p>
    <w:sectPr w:rsidR="00E53FE2" w:rsidSect="005417B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D4" w:rsidRDefault="002D24D4" w:rsidP="005417B7">
      <w:pPr>
        <w:spacing w:after="0" w:line="240" w:lineRule="auto"/>
      </w:pPr>
      <w:r>
        <w:separator/>
      </w:r>
    </w:p>
  </w:endnote>
  <w:endnote w:type="continuationSeparator" w:id="0">
    <w:p w:rsidR="002D24D4" w:rsidRDefault="002D24D4" w:rsidP="005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0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7B7" w:rsidRDefault="00541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17B7" w:rsidRDefault="00541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D4" w:rsidRDefault="002D24D4" w:rsidP="005417B7">
      <w:pPr>
        <w:spacing w:after="0" w:line="240" w:lineRule="auto"/>
      </w:pPr>
      <w:r>
        <w:separator/>
      </w:r>
    </w:p>
  </w:footnote>
  <w:footnote w:type="continuationSeparator" w:id="0">
    <w:p w:rsidR="002D24D4" w:rsidRDefault="002D24D4" w:rsidP="00541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8"/>
    <w:rsid w:val="0026255B"/>
    <w:rsid w:val="002D24D4"/>
    <w:rsid w:val="002E79A6"/>
    <w:rsid w:val="00310488"/>
    <w:rsid w:val="00320E01"/>
    <w:rsid w:val="00446DFC"/>
    <w:rsid w:val="0045346F"/>
    <w:rsid w:val="00524457"/>
    <w:rsid w:val="005417B7"/>
    <w:rsid w:val="006C5C09"/>
    <w:rsid w:val="006E0845"/>
    <w:rsid w:val="007276AE"/>
    <w:rsid w:val="00730527"/>
    <w:rsid w:val="00746BCF"/>
    <w:rsid w:val="007647A8"/>
    <w:rsid w:val="007959CE"/>
    <w:rsid w:val="00803C1B"/>
    <w:rsid w:val="00863F28"/>
    <w:rsid w:val="009313A9"/>
    <w:rsid w:val="009C615D"/>
    <w:rsid w:val="00A41179"/>
    <w:rsid w:val="00C375DB"/>
    <w:rsid w:val="00DE5F9E"/>
    <w:rsid w:val="00E53FE2"/>
    <w:rsid w:val="00EC1025"/>
    <w:rsid w:val="00EC5288"/>
    <w:rsid w:val="00F30C1F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F2F61-45DE-4F5E-BC3F-97638133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B7"/>
  </w:style>
  <w:style w:type="paragraph" w:styleId="Footer">
    <w:name w:val="footer"/>
    <w:basedOn w:val="Normal"/>
    <w:link w:val="FooterChar"/>
    <w:uiPriority w:val="99"/>
    <w:unhideWhenUsed/>
    <w:rsid w:val="0054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53A-7411-435E-8DDF-5C32A4E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0-10-11T06:47:00Z</dcterms:created>
  <dcterms:modified xsi:type="dcterms:W3CDTF">2020-10-18T06:33:00Z</dcterms:modified>
</cp:coreProperties>
</file>